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A41E" w14:textId="77777777" w:rsidR="00531B4A" w:rsidRDefault="005A3B53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27DB717" w14:textId="77777777" w:rsidR="00531B4A" w:rsidRDefault="005A3B53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и К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0.2016 № 710 «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BE5BCED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531B4A" w14:paraId="37AB23AB" w14:textId="77777777">
        <w:tc>
          <w:tcPr>
            <w:tcW w:w="2445" w:type="dxa"/>
          </w:tcPr>
          <w:p w14:paraId="678DCC8D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45ED323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531B4A" w14:paraId="649C1E56" w14:textId="77777777">
        <w:tc>
          <w:tcPr>
            <w:tcW w:w="2445" w:type="dxa"/>
          </w:tcPr>
          <w:p w14:paraId="3B8434DB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59EC985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531B4A" w14:paraId="7CAB87E1" w14:textId="77777777">
        <w:tc>
          <w:tcPr>
            <w:tcW w:w="2445" w:type="dxa"/>
          </w:tcPr>
          <w:p w14:paraId="5444AAF3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695F00B8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531B4A" w14:paraId="261F4642" w14:textId="77777777">
        <w:tc>
          <w:tcPr>
            <w:tcW w:w="2445" w:type="dxa"/>
          </w:tcPr>
          <w:p w14:paraId="5B88B84D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Назва предмета закупівлі із зазначенням коду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1F3DA14C" w14:textId="77777777" w:rsidR="00C86D4A" w:rsidRDefault="00C86D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Охоронні послуги</w:t>
            </w:r>
          </w:p>
          <w:p w14:paraId="27133BAA" w14:textId="417E2426" w:rsidR="00531B4A" w:rsidRDefault="005A3B53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bookmarkStart w:id="0" w:name="_Hlk165624852"/>
            <w:bookmarkStart w:id="1" w:name="_Hlk165308767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 кодом ДК 021:2015 –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79710000-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хо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ослуги</w:t>
            </w:r>
            <w:proofErr w:type="spellEnd"/>
          </w:p>
          <w:p w14:paraId="0ABA3F69" w14:textId="1A61A2C6" w:rsidR="00531B4A" w:rsidRDefault="00531B4A">
            <w:pPr>
              <w:tabs>
                <w:tab w:val="lef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B4A" w14:paraId="1FD9EBA0" w14:textId="77777777">
        <w:tc>
          <w:tcPr>
            <w:tcW w:w="2445" w:type="dxa"/>
          </w:tcPr>
          <w:p w14:paraId="18D724C6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10AA8EC2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 w14:paraId="7A335F3F" w14:textId="38DEE489" w:rsidR="00531B4A" w:rsidRDefault="00C8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val="uk-UA" w:eastAsia="ru-RU"/>
              </w:rPr>
              <w:t>UA-2025-02-08-000887-a</w:t>
            </w:r>
          </w:p>
        </w:tc>
      </w:tr>
      <w:tr w:rsidR="00531B4A" w14:paraId="66F364EB" w14:textId="77777777">
        <w:tc>
          <w:tcPr>
            <w:tcW w:w="2445" w:type="dxa"/>
          </w:tcPr>
          <w:p w14:paraId="063116CB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24443008" w14:textId="4FC43902" w:rsidR="00531B4A" w:rsidRDefault="00C86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9 000</w:t>
            </w:r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двадцять дев’ять тисяч гривень</w:t>
            </w:r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а кошти Державного бюджету України</w:t>
            </w:r>
          </w:p>
        </w:tc>
      </w:tr>
      <w:tr w:rsidR="00531B4A" w14:paraId="562D9994" w14:textId="77777777">
        <w:tc>
          <w:tcPr>
            <w:tcW w:w="2445" w:type="dxa"/>
          </w:tcPr>
          <w:p w14:paraId="2273663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очікуваної вартості закупівлі</w:t>
            </w:r>
          </w:p>
        </w:tc>
        <w:tc>
          <w:tcPr>
            <w:tcW w:w="7125" w:type="dxa"/>
          </w:tcPr>
          <w:p w14:paraId="47E2784A" w14:textId="1361A485" w:rsidR="00531B4A" w:rsidRPr="00C86D4A" w:rsidRDefault="00C86D4A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ість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у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повідн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 наказу</w:t>
            </w:r>
            <w:proofErr w:type="gram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іністерств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розвитк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кономік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торг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т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ільськог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господарств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краї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18 лютого 2020 року № 275 «Про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твердж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имір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методики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предмет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».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дійсненн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н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ідстав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а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ринку, 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ам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гальнодоступ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крит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інформ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про </w:t>
            </w:r>
            <w:proofErr w:type="spellStart"/>
            <w:proofErr w:type="gram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ці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щ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іститьс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реж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Інтернет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у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критом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ступ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каталогах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реклам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ій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истем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ель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"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Prozorro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" та н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аналогіч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торгівель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йданчиках</w:t>
            </w:r>
            <w:proofErr w:type="spellEnd"/>
          </w:p>
        </w:tc>
      </w:tr>
      <w:tr w:rsidR="00531B4A" w14:paraId="0D86559E" w14:textId="77777777">
        <w:tc>
          <w:tcPr>
            <w:tcW w:w="2445" w:type="dxa"/>
          </w:tcPr>
          <w:p w14:paraId="2E69B5C8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286F8C87" w14:textId="6BC05C90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 w:rsid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хоронних по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бгрунтов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наявною потребою Замовника з огляду на характеристики визначені у службовій записці  від ініціатора закупівлі від 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01.2025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 w14:paraId="5A6EECD6" w14:textId="77777777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 w14:paraId="6C80A6C1" w14:textId="3DE1F628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1 березня 2025 рок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до 31 грудня 2025 року.</w:t>
            </w:r>
          </w:p>
          <w:p w14:paraId="1E8A323A" w14:textId="4CBFEBF2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</w:t>
            </w:r>
            <w:r w:rsidR="00C86D4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 та місце наданн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послуг: </w:t>
            </w:r>
          </w:p>
          <w:p w14:paraId="141742DA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lastRenderedPageBreak/>
              <w:t>Список об’єктів</w:t>
            </w:r>
          </w:p>
          <w:p w14:paraId="5B6C6A0E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1. Охоронні послуги (послуги з централізованої охорони нежитлового приміщення) з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: Київська область, м. Біла Церква, вул. Богдана Хмельницького, буд.9 – 1 послуга;</w:t>
            </w:r>
          </w:p>
          <w:p w14:paraId="692D7227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2. Охоронні послуги (послуги з централізованої охорони нежитлового приміщення) з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: Київська область, м. Переяслав, вул. Гімназійна, буд. 35 – 1 послуга;</w:t>
            </w:r>
          </w:p>
          <w:p w14:paraId="0F811E8F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3. Охоронні послуги (послуги з централізованої охорони нежитлового приміщення) з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: Київська область, м. Яготин, вул. Незалежності, буд. 110 – 1 послуга;</w:t>
            </w:r>
          </w:p>
          <w:p w14:paraId="677E0600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4. Охоронні послуги (послуги зі спостереження за ручними системами тривожної сигналізації) з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: Київська область, м. Біла</w:t>
            </w:r>
          </w:p>
          <w:p w14:paraId="55B4EB56" w14:textId="1041157C" w:rsidR="00531B4A" w:rsidRDefault="00C86D4A" w:rsidP="00C8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Церква, вул. Богдана Хмельницького, буд.9 – 1 послуга</w:t>
            </w: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</w:p>
          <w:p w14:paraId="18B52646" w14:textId="77777777" w:rsidR="00531B4A" w:rsidRDefault="005A3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имоги:</w:t>
            </w:r>
          </w:p>
          <w:p w14:paraId="5A4FD7BB" w14:textId="0E598E9C" w:rsidR="00C86D4A" w:rsidRPr="00C86D4A" w:rsidRDefault="005A3B53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Наявність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ртифік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ідповідн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ункт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ПЦС) в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йм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ривожних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віщень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і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слуг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ЦСПТС) і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слуг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ідохорони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а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мога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ДСТУ EN 50518:2019,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даний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кредитовани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рганом</w:t>
            </w:r>
            <w:proofErr w:type="spellEnd"/>
          </w:p>
          <w:p w14:paraId="441417D8" w14:textId="4E9CD6B5" w:rsidR="00C86D4A" w:rsidRPr="00C86D4A" w:rsidRDefault="005A3B53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У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падк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трим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ривож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рацюв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ізації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хорон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ереможець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винен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отяго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10 (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есят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хвилин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правит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хорон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л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становл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чин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й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дход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руп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швидк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еагув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ГШР). У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аз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обхідн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безпечит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еагув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отиправн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ії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щод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хорон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ожлив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гроз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ких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ій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),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жит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ходів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щод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пин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отиправних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ій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щод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F576024" w14:textId="77777777" w:rsidR="00C86D4A" w:rsidRPr="00C86D4A" w:rsidRDefault="00C86D4A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оводит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егламентн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слуговува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шлейфів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із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повісщувачів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ймально-контроль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ладів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ПКП)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еревірят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обочий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тан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стем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із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ів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хоро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ілом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16101F85" w14:textId="77777777" w:rsidR="00C86D4A" w:rsidRPr="00C86D4A" w:rsidRDefault="00C86D4A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дійснюват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слуговува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із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суват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ї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справн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исьмов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б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сн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яво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мовник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ехнічн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ожливий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трок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0395EE03" w14:textId="77777777" w:rsidR="00C86D4A" w:rsidRPr="00C86D4A" w:rsidRDefault="00C86D4A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озголошуват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тороннім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собам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нфіденційн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інформаці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ідноситьс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інформаці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ультов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д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стем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гналіз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стем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в’язк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і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нтролю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дійсненням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хоро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29D8A183" w14:textId="62FA7BCE" w:rsidR="00C86D4A" w:rsidRPr="00C86D4A" w:rsidRDefault="005A3B53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ацівник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НР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винн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бут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безпечен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формени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дяго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соба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в’язк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еціальни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соба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індивідуаль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хист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амооб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14:paraId="12E93FE5" w14:textId="2ACFF873" w:rsidR="00C86D4A" w:rsidRPr="00C86D4A" w:rsidRDefault="005A3B53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надати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ртифікат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ідповідн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д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слуг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ідохоронни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а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оловни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ункто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в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йм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ривожних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віщень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мога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ДСТУ EN ISO 9001:2018 (ISO 9001:2015, IDT; EN ISO 9001: 2015, IDT)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сте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правлі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істю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511F8E6" w14:textId="2773EA7A" w:rsidR="00531B4A" w:rsidRDefault="00531B4A" w:rsidP="005A3B53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758F3B81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2EAAB0B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4FB07D1E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531B4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B4A"/>
    <w:rsid w:val="00531B4A"/>
    <w:rsid w:val="005A3B53"/>
    <w:rsid w:val="00763CF3"/>
    <w:rsid w:val="00C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8A8A"/>
  <w15:docId w15:val="{1BC237CA-87DC-4B56-B02B-530828D4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NICEF</cp:lastModifiedBy>
  <cp:revision>33</cp:revision>
  <cp:lastPrinted>2025-03-23T11:48:00Z</cp:lastPrinted>
  <dcterms:created xsi:type="dcterms:W3CDTF">2024-10-28T18:52:00Z</dcterms:created>
  <dcterms:modified xsi:type="dcterms:W3CDTF">2025-03-23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